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D05" w:rsidRPr="00E63605" w:rsidRDefault="00483D05" w:rsidP="00483D05">
      <w:pPr>
        <w:jc w:val="center"/>
        <w:rPr>
          <w:b/>
          <w:bCs/>
          <w:sz w:val="28"/>
          <w:szCs w:val="28"/>
        </w:rPr>
      </w:pPr>
      <w:r w:rsidRPr="00E63605">
        <w:rPr>
          <w:b/>
          <w:bCs/>
          <w:sz w:val="28"/>
          <w:szCs w:val="28"/>
        </w:rPr>
        <w:t>СВЕДЕНИЯ</w:t>
      </w:r>
    </w:p>
    <w:p w:rsidR="00483D05" w:rsidRPr="00E63605" w:rsidRDefault="00483D05" w:rsidP="00483D05">
      <w:pPr>
        <w:jc w:val="center"/>
        <w:rPr>
          <w:b/>
          <w:bCs/>
          <w:sz w:val="28"/>
          <w:szCs w:val="28"/>
        </w:rPr>
      </w:pPr>
    </w:p>
    <w:p w:rsidR="00C6380F" w:rsidRDefault="00C6380F" w:rsidP="00C6380F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информационно-пропагандистских мероприятий в связи с памятными датами военной истории Отечес</w:t>
      </w:r>
      <w:r w:rsidR="00254AFC">
        <w:rPr>
          <w:sz w:val="28"/>
          <w:szCs w:val="28"/>
        </w:rPr>
        <w:t>т</w:t>
      </w:r>
      <w:r w:rsidR="00B426A3">
        <w:rPr>
          <w:sz w:val="28"/>
          <w:szCs w:val="28"/>
        </w:rPr>
        <w:t>ва</w:t>
      </w:r>
      <w:r w:rsidR="00FB0D51">
        <w:rPr>
          <w:sz w:val="28"/>
          <w:szCs w:val="28"/>
        </w:rPr>
        <w:t xml:space="preserve"> в</w:t>
      </w:r>
      <w:r w:rsidR="007D7B1A">
        <w:rPr>
          <w:sz w:val="28"/>
          <w:szCs w:val="28"/>
        </w:rPr>
        <w:t xml:space="preserve"> Ставропольском крае за февраль</w:t>
      </w:r>
      <w:r w:rsidR="00B426A3">
        <w:rPr>
          <w:sz w:val="28"/>
          <w:szCs w:val="28"/>
        </w:rPr>
        <w:t xml:space="preserve"> </w:t>
      </w:r>
      <w:r w:rsidR="007D7B1A">
        <w:rPr>
          <w:sz w:val="28"/>
          <w:szCs w:val="28"/>
        </w:rPr>
        <w:t>2024</w:t>
      </w:r>
      <w:bookmarkStart w:id="0" w:name="_GoBack"/>
      <w:bookmarkEnd w:id="0"/>
      <w:r w:rsidR="005D0988">
        <w:rPr>
          <w:sz w:val="28"/>
          <w:szCs w:val="28"/>
        </w:rPr>
        <w:t xml:space="preserve"> года</w:t>
      </w:r>
    </w:p>
    <w:p w:rsidR="00483D05" w:rsidRDefault="00483D05" w:rsidP="00483D05">
      <w:pPr>
        <w:jc w:val="center"/>
        <w:rPr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5"/>
        <w:gridCol w:w="4692"/>
        <w:gridCol w:w="3544"/>
      </w:tblGrid>
      <w:tr w:rsidR="00483D05" w:rsidRPr="00F52915" w:rsidTr="009722E2">
        <w:tc>
          <w:tcPr>
            <w:tcW w:w="2255" w:type="dxa"/>
            <w:shd w:val="clear" w:color="auto" w:fill="auto"/>
          </w:tcPr>
          <w:p w:rsidR="00483D05" w:rsidRPr="00807C82" w:rsidRDefault="00483D05" w:rsidP="00354017">
            <w:pPr>
              <w:jc w:val="center"/>
            </w:pPr>
            <w:r w:rsidRPr="00807C82">
              <w:rPr>
                <w:rStyle w:val="a4"/>
              </w:rPr>
              <w:t>Место проведения</w:t>
            </w:r>
          </w:p>
        </w:tc>
        <w:tc>
          <w:tcPr>
            <w:tcW w:w="4692" w:type="dxa"/>
            <w:shd w:val="clear" w:color="auto" w:fill="auto"/>
          </w:tcPr>
          <w:p w:rsidR="00483D05" w:rsidRPr="00807C82" w:rsidRDefault="00483D05" w:rsidP="00354017">
            <w:pPr>
              <w:jc w:val="center"/>
            </w:pPr>
            <w:r w:rsidRPr="00807C82">
              <w:rPr>
                <w:rStyle w:val="a4"/>
              </w:rPr>
              <w:t>Наименование учреждения</w:t>
            </w:r>
          </w:p>
        </w:tc>
        <w:tc>
          <w:tcPr>
            <w:tcW w:w="3544" w:type="dxa"/>
            <w:shd w:val="clear" w:color="auto" w:fill="auto"/>
          </w:tcPr>
          <w:p w:rsidR="00483D05" w:rsidRPr="00354017" w:rsidRDefault="00483D05" w:rsidP="00354017">
            <w:pPr>
              <w:pStyle w:val="a5"/>
              <w:spacing w:before="0" w:beforeAutospacing="0" w:after="0" w:afterAutospacing="0"/>
              <w:jc w:val="center"/>
              <w:rPr>
                <w:szCs w:val="24"/>
              </w:rPr>
            </w:pPr>
            <w:r w:rsidRPr="00354017">
              <w:rPr>
                <w:rStyle w:val="a4"/>
                <w:szCs w:val="24"/>
              </w:rPr>
              <w:t>Информация о размещении</w:t>
            </w:r>
          </w:p>
        </w:tc>
      </w:tr>
      <w:tr w:rsidR="00483D05" w:rsidRPr="00DF3FA2" w:rsidTr="009722E2">
        <w:tc>
          <w:tcPr>
            <w:tcW w:w="2255" w:type="dxa"/>
            <w:shd w:val="clear" w:color="auto" w:fill="auto"/>
          </w:tcPr>
          <w:p w:rsidR="00483D05" w:rsidRPr="00DF3FA2" w:rsidRDefault="00483D05" w:rsidP="00354017">
            <w:pPr>
              <w:jc w:val="center"/>
              <w:rPr>
                <w:sz w:val="22"/>
              </w:rPr>
            </w:pPr>
            <w:r w:rsidRPr="00DF3FA2">
              <w:rPr>
                <w:sz w:val="22"/>
              </w:rPr>
              <w:t>1</w:t>
            </w:r>
          </w:p>
        </w:tc>
        <w:tc>
          <w:tcPr>
            <w:tcW w:w="4692" w:type="dxa"/>
            <w:shd w:val="clear" w:color="auto" w:fill="auto"/>
          </w:tcPr>
          <w:p w:rsidR="00483D05" w:rsidRPr="00DF3FA2" w:rsidRDefault="00483D05" w:rsidP="00354017">
            <w:pPr>
              <w:jc w:val="center"/>
              <w:rPr>
                <w:sz w:val="22"/>
              </w:rPr>
            </w:pPr>
            <w:r w:rsidRPr="00DF3FA2">
              <w:rPr>
                <w:sz w:val="22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483D05" w:rsidRPr="00DF3FA2" w:rsidRDefault="00483D05" w:rsidP="00354017">
            <w:pPr>
              <w:jc w:val="center"/>
              <w:rPr>
                <w:sz w:val="22"/>
              </w:rPr>
            </w:pPr>
            <w:r w:rsidRPr="00DF3FA2">
              <w:rPr>
                <w:sz w:val="22"/>
              </w:rPr>
              <w:t>3</w:t>
            </w:r>
          </w:p>
        </w:tc>
      </w:tr>
      <w:tr w:rsidR="00483D05" w:rsidRPr="00DF3FA2" w:rsidTr="009722E2">
        <w:tc>
          <w:tcPr>
            <w:tcW w:w="2255" w:type="dxa"/>
            <w:shd w:val="clear" w:color="auto" w:fill="auto"/>
          </w:tcPr>
          <w:p w:rsidR="00483D05" w:rsidRPr="005D0988" w:rsidRDefault="00483D05" w:rsidP="00354017">
            <w:pPr>
              <w:pStyle w:val="a5"/>
              <w:tabs>
                <w:tab w:val="left" w:pos="2195"/>
              </w:tabs>
              <w:spacing w:before="0" w:beforeAutospacing="0" w:after="0" w:afterAutospacing="0"/>
              <w:rPr>
                <w:szCs w:val="24"/>
              </w:rPr>
            </w:pPr>
            <w:r w:rsidRPr="005D0988">
              <w:rPr>
                <w:szCs w:val="24"/>
              </w:rPr>
              <w:t>ТВ каналы, радиостанции</w:t>
            </w:r>
          </w:p>
        </w:tc>
        <w:tc>
          <w:tcPr>
            <w:tcW w:w="4692" w:type="dxa"/>
            <w:shd w:val="clear" w:color="auto" w:fill="auto"/>
          </w:tcPr>
          <w:p w:rsidR="00483D05" w:rsidRPr="005D0988" w:rsidRDefault="00483D05" w:rsidP="00354017">
            <w:r w:rsidRPr="005D0988">
              <w:t>-</w:t>
            </w:r>
          </w:p>
        </w:tc>
        <w:tc>
          <w:tcPr>
            <w:tcW w:w="3544" w:type="dxa"/>
            <w:shd w:val="clear" w:color="auto" w:fill="auto"/>
          </w:tcPr>
          <w:p w:rsidR="00483D05" w:rsidRPr="005D0988" w:rsidRDefault="00483D05" w:rsidP="00354017">
            <w:pPr>
              <w:jc w:val="both"/>
            </w:pPr>
          </w:p>
        </w:tc>
      </w:tr>
      <w:tr w:rsidR="00483D05" w:rsidRPr="00DF3FA2" w:rsidTr="009722E2">
        <w:tc>
          <w:tcPr>
            <w:tcW w:w="2255" w:type="dxa"/>
            <w:shd w:val="clear" w:color="auto" w:fill="auto"/>
          </w:tcPr>
          <w:p w:rsidR="00483D05" w:rsidRPr="005D0988" w:rsidRDefault="00483D05" w:rsidP="00354017">
            <w:pPr>
              <w:pStyle w:val="a5"/>
              <w:spacing w:before="0" w:beforeAutospacing="0" w:after="0" w:afterAutospacing="0"/>
              <w:rPr>
                <w:szCs w:val="24"/>
              </w:rPr>
            </w:pPr>
            <w:proofErr w:type="spellStart"/>
            <w:r w:rsidRPr="005D0988">
              <w:rPr>
                <w:szCs w:val="24"/>
              </w:rPr>
              <w:t>Медиаэкраны</w:t>
            </w:r>
            <w:proofErr w:type="spellEnd"/>
            <w:r w:rsidRPr="005D0988">
              <w:rPr>
                <w:szCs w:val="24"/>
              </w:rPr>
              <w:t xml:space="preserve"> в организациях, на транспорте (наружные и внутренние); бегущие строки; уличные экраны (</w:t>
            </w:r>
            <w:proofErr w:type="spellStart"/>
            <w:r w:rsidRPr="005D0988">
              <w:rPr>
                <w:szCs w:val="24"/>
              </w:rPr>
              <w:t>медиафасады</w:t>
            </w:r>
            <w:proofErr w:type="spellEnd"/>
            <w:r w:rsidRPr="005D0988">
              <w:rPr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</w:tcPr>
          <w:p w:rsidR="00483D05" w:rsidRPr="005D0988" w:rsidRDefault="00483D05" w:rsidP="001827BF">
            <w:pPr>
              <w:rPr>
                <w:bCs/>
                <w:noProof/>
              </w:rPr>
            </w:pPr>
          </w:p>
        </w:tc>
        <w:tc>
          <w:tcPr>
            <w:tcW w:w="3544" w:type="dxa"/>
            <w:shd w:val="clear" w:color="auto" w:fill="auto"/>
          </w:tcPr>
          <w:p w:rsidR="00483D05" w:rsidRPr="005D0988" w:rsidRDefault="00483D05" w:rsidP="00C637A2">
            <w:pPr>
              <w:suppressAutoHyphens/>
              <w:jc w:val="both"/>
            </w:pPr>
          </w:p>
        </w:tc>
      </w:tr>
      <w:tr w:rsidR="00483D05" w:rsidRPr="00DF3FA2" w:rsidTr="009722E2">
        <w:tc>
          <w:tcPr>
            <w:tcW w:w="2255" w:type="dxa"/>
            <w:shd w:val="clear" w:color="auto" w:fill="auto"/>
          </w:tcPr>
          <w:p w:rsidR="00483D05" w:rsidRPr="005D0988" w:rsidRDefault="00483D05" w:rsidP="00354017">
            <w:pPr>
              <w:pStyle w:val="a5"/>
              <w:spacing w:before="0" w:beforeAutospacing="0" w:after="0" w:afterAutospacing="0"/>
              <w:rPr>
                <w:szCs w:val="24"/>
              </w:rPr>
            </w:pPr>
            <w:r w:rsidRPr="005D0988">
              <w:rPr>
                <w:szCs w:val="24"/>
              </w:rPr>
              <w:t>Печатные, электронные периодические издания</w:t>
            </w:r>
          </w:p>
        </w:tc>
        <w:tc>
          <w:tcPr>
            <w:tcW w:w="4692" w:type="dxa"/>
            <w:shd w:val="clear" w:color="auto" w:fill="auto"/>
          </w:tcPr>
          <w:p w:rsidR="00483D05" w:rsidRPr="005D0988" w:rsidRDefault="00483D05" w:rsidP="001827BF"/>
        </w:tc>
        <w:tc>
          <w:tcPr>
            <w:tcW w:w="3544" w:type="dxa"/>
            <w:shd w:val="clear" w:color="auto" w:fill="auto"/>
          </w:tcPr>
          <w:p w:rsidR="00483D05" w:rsidRPr="005D0988" w:rsidRDefault="00483D05" w:rsidP="00354017">
            <w:pPr>
              <w:widowControl w:val="0"/>
              <w:jc w:val="both"/>
            </w:pPr>
          </w:p>
        </w:tc>
      </w:tr>
      <w:tr w:rsidR="00483D05" w:rsidRPr="00DF3FA2" w:rsidTr="009722E2">
        <w:tc>
          <w:tcPr>
            <w:tcW w:w="2255" w:type="dxa"/>
            <w:shd w:val="clear" w:color="auto" w:fill="auto"/>
          </w:tcPr>
          <w:p w:rsidR="00483D05" w:rsidRPr="005D0988" w:rsidRDefault="00483D05" w:rsidP="00354017">
            <w:pPr>
              <w:pStyle w:val="a5"/>
              <w:spacing w:before="0" w:beforeAutospacing="0" w:after="0" w:afterAutospacing="0"/>
              <w:rPr>
                <w:szCs w:val="24"/>
              </w:rPr>
            </w:pPr>
            <w:proofErr w:type="spellStart"/>
            <w:r w:rsidRPr="005D0988">
              <w:rPr>
                <w:szCs w:val="24"/>
              </w:rPr>
              <w:t>Инфостенды</w:t>
            </w:r>
            <w:proofErr w:type="spellEnd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A2" w:rsidRPr="005D0988" w:rsidRDefault="00C637A2" w:rsidP="001827BF">
            <w:pPr>
              <w:rPr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51" w:rsidRPr="005D0988" w:rsidRDefault="00FB0D51" w:rsidP="005D0988">
            <w:pPr>
              <w:pStyle w:val="a5"/>
              <w:spacing w:before="0" w:beforeAutospacing="0" w:after="0" w:afterAutospacing="0"/>
              <w:rPr>
                <w:szCs w:val="24"/>
              </w:rPr>
            </w:pPr>
          </w:p>
        </w:tc>
      </w:tr>
      <w:tr w:rsidR="00483D05" w:rsidRPr="00B40545" w:rsidTr="009722E2">
        <w:tc>
          <w:tcPr>
            <w:tcW w:w="2255" w:type="dxa"/>
            <w:shd w:val="clear" w:color="auto" w:fill="auto"/>
          </w:tcPr>
          <w:p w:rsidR="00483D05" w:rsidRPr="005D0988" w:rsidRDefault="00483D05" w:rsidP="00354017">
            <w:pPr>
              <w:pStyle w:val="a5"/>
              <w:spacing w:before="0" w:beforeAutospacing="0" w:after="0" w:afterAutospacing="0"/>
              <w:rPr>
                <w:szCs w:val="24"/>
              </w:rPr>
            </w:pPr>
            <w:r w:rsidRPr="005D0988">
              <w:rPr>
                <w:szCs w:val="24"/>
              </w:rPr>
              <w:t>Интернет (сайты организаций, публикации в группах, в социальных сетях)</w:t>
            </w:r>
          </w:p>
        </w:tc>
        <w:tc>
          <w:tcPr>
            <w:tcW w:w="4692" w:type="dxa"/>
            <w:shd w:val="clear" w:color="auto" w:fill="auto"/>
          </w:tcPr>
          <w:p w:rsidR="00671681" w:rsidRPr="005D0988" w:rsidRDefault="00671681" w:rsidP="001827BF">
            <w:pPr>
              <w:rPr>
                <w:highlight w:val="yellow"/>
              </w:rPr>
            </w:pPr>
          </w:p>
        </w:tc>
        <w:tc>
          <w:tcPr>
            <w:tcW w:w="3544" w:type="dxa"/>
            <w:shd w:val="clear" w:color="auto" w:fill="auto"/>
          </w:tcPr>
          <w:p w:rsidR="00032F2F" w:rsidRPr="005D0988" w:rsidRDefault="00032F2F" w:rsidP="00744543">
            <w:pPr>
              <w:pStyle w:val="ad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483D05" w:rsidRPr="00B40545" w:rsidRDefault="00483D05" w:rsidP="00DF3FA2">
      <w:pPr>
        <w:jc w:val="both"/>
        <w:rPr>
          <w:sz w:val="28"/>
          <w:szCs w:val="28"/>
        </w:rPr>
      </w:pPr>
    </w:p>
    <w:p w:rsidR="00483D05" w:rsidRPr="00B40545" w:rsidRDefault="00483D05" w:rsidP="00DF3FA2">
      <w:pPr>
        <w:jc w:val="both"/>
        <w:rPr>
          <w:sz w:val="28"/>
          <w:szCs w:val="28"/>
        </w:rPr>
      </w:pPr>
    </w:p>
    <w:p w:rsidR="00483D05" w:rsidRPr="00B40545" w:rsidRDefault="00483D05" w:rsidP="00DF3FA2">
      <w:pPr>
        <w:jc w:val="both"/>
        <w:rPr>
          <w:sz w:val="28"/>
          <w:szCs w:val="28"/>
        </w:rPr>
      </w:pPr>
    </w:p>
    <w:p w:rsidR="00483D05" w:rsidRPr="00B40545" w:rsidRDefault="00483D05" w:rsidP="00DF3FA2">
      <w:pPr>
        <w:jc w:val="both"/>
        <w:rPr>
          <w:sz w:val="28"/>
          <w:szCs w:val="28"/>
        </w:rPr>
      </w:pPr>
    </w:p>
    <w:sectPr w:rsidR="00483D05" w:rsidRPr="00B40545" w:rsidSect="00F54FF0">
      <w:headerReference w:type="default" r:id="rId7"/>
      <w:pgSz w:w="11906" w:h="16838"/>
      <w:pgMar w:top="1134" w:right="993" w:bottom="1134" w:left="1150" w:header="1127" w:footer="11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7DC" w:rsidRDefault="002D17DC" w:rsidP="00442ABE">
      <w:r>
        <w:separator/>
      </w:r>
    </w:p>
  </w:endnote>
  <w:endnote w:type="continuationSeparator" w:id="0">
    <w:p w:rsidR="002D17DC" w:rsidRDefault="002D17DC" w:rsidP="0044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7DC" w:rsidRDefault="002D17DC" w:rsidP="00442ABE">
      <w:r>
        <w:separator/>
      </w:r>
    </w:p>
  </w:footnote>
  <w:footnote w:type="continuationSeparator" w:id="0">
    <w:p w:rsidR="002D17DC" w:rsidRDefault="002D17DC" w:rsidP="00442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24F" w:rsidRDefault="00A00185">
    <w:pPr>
      <w:pStyle w:val="af1"/>
      <w:jc w:val="right"/>
    </w:pPr>
    <w:r w:rsidRPr="00442ABE">
      <w:rPr>
        <w:sz w:val="28"/>
        <w:szCs w:val="28"/>
      </w:rPr>
      <w:fldChar w:fldCharType="begin"/>
    </w:r>
    <w:r w:rsidR="0037724F" w:rsidRPr="00442ABE">
      <w:rPr>
        <w:sz w:val="28"/>
        <w:szCs w:val="28"/>
      </w:rPr>
      <w:instrText xml:space="preserve"> PAGE   \* MERGEFORMAT </w:instrText>
    </w:r>
    <w:r w:rsidRPr="00442ABE">
      <w:rPr>
        <w:sz w:val="28"/>
        <w:szCs w:val="28"/>
      </w:rPr>
      <w:fldChar w:fldCharType="separate"/>
    </w:r>
    <w:r w:rsidR="007D7B1A">
      <w:rPr>
        <w:noProof/>
        <w:sz w:val="28"/>
        <w:szCs w:val="28"/>
      </w:rPr>
      <w:t>2</w:t>
    </w:r>
    <w:r w:rsidRPr="00442ABE">
      <w:rPr>
        <w:sz w:val="28"/>
        <w:szCs w:val="28"/>
      </w:rPr>
      <w:fldChar w:fldCharType="end"/>
    </w:r>
  </w:p>
  <w:p w:rsidR="0037724F" w:rsidRDefault="0037724F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774"/>
    <w:rsid w:val="00004B01"/>
    <w:rsid w:val="00022CDC"/>
    <w:rsid w:val="00032F2F"/>
    <w:rsid w:val="00043AA8"/>
    <w:rsid w:val="0004692D"/>
    <w:rsid w:val="00051738"/>
    <w:rsid w:val="00052961"/>
    <w:rsid w:val="000704A1"/>
    <w:rsid w:val="00070B8D"/>
    <w:rsid w:val="00072739"/>
    <w:rsid w:val="00073409"/>
    <w:rsid w:val="000945A8"/>
    <w:rsid w:val="000A4552"/>
    <w:rsid w:val="000A70CA"/>
    <w:rsid w:val="000A7C87"/>
    <w:rsid w:val="000B7C04"/>
    <w:rsid w:val="000C6B83"/>
    <w:rsid w:val="000D5AD7"/>
    <w:rsid w:val="000E01F3"/>
    <w:rsid w:val="000E2743"/>
    <w:rsid w:val="000F03E4"/>
    <w:rsid w:val="001146B8"/>
    <w:rsid w:val="00126C35"/>
    <w:rsid w:val="00135BFC"/>
    <w:rsid w:val="001450B2"/>
    <w:rsid w:val="0015272C"/>
    <w:rsid w:val="00156298"/>
    <w:rsid w:val="001609FB"/>
    <w:rsid w:val="001756E4"/>
    <w:rsid w:val="001767D9"/>
    <w:rsid w:val="001827BF"/>
    <w:rsid w:val="00190FAF"/>
    <w:rsid w:val="0019360E"/>
    <w:rsid w:val="00193F0B"/>
    <w:rsid w:val="001A4698"/>
    <w:rsid w:val="001B0BEC"/>
    <w:rsid w:val="001B7557"/>
    <w:rsid w:val="001D6FDC"/>
    <w:rsid w:val="001E1446"/>
    <w:rsid w:val="001E4E58"/>
    <w:rsid w:val="001F180B"/>
    <w:rsid w:val="00211319"/>
    <w:rsid w:val="002117FE"/>
    <w:rsid w:val="00217996"/>
    <w:rsid w:val="00230774"/>
    <w:rsid w:val="00235B37"/>
    <w:rsid w:val="00243B4A"/>
    <w:rsid w:val="00243F0E"/>
    <w:rsid w:val="00245505"/>
    <w:rsid w:val="00254AFC"/>
    <w:rsid w:val="00266EB5"/>
    <w:rsid w:val="0027491A"/>
    <w:rsid w:val="00277597"/>
    <w:rsid w:val="00281BCF"/>
    <w:rsid w:val="00286D8D"/>
    <w:rsid w:val="002901C6"/>
    <w:rsid w:val="002A0C1E"/>
    <w:rsid w:val="002C17A2"/>
    <w:rsid w:val="002D17DC"/>
    <w:rsid w:val="002D2B5D"/>
    <w:rsid w:val="002D770D"/>
    <w:rsid w:val="002E174A"/>
    <w:rsid w:val="002F03EF"/>
    <w:rsid w:val="00301227"/>
    <w:rsid w:val="00301351"/>
    <w:rsid w:val="00313E87"/>
    <w:rsid w:val="00321B71"/>
    <w:rsid w:val="0033440D"/>
    <w:rsid w:val="00344896"/>
    <w:rsid w:val="00354017"/>
    <w:rsid w:val="0035405E"/>
    <w:rsid w:val="00356238"/>
    <w:rsid w:val="00362037"/>
    <w:rsid w:val="003659F0"/>
    <w:rsid w:val="00367BCF"/>
    <w:rsid w:val="0037724F"/>
    <w:rsid w:val="00377665"/>
    <w:rsid w:val="0039321C"/>
    <w:rsid w:val="00394131"/>
    <w:rsid w:val="003A283A"/>
    <w:rsid w:val="003A5451"/>
    <w:rsid w:val="003A5777"/>
    <w:rsid w:val="003B4EA3"/>
    <w:rsid w:val="003C3FDC"/>
    <w:rsid w:val="003C7C96"/>
    <w:rsid w:val="00400C4F"/>
    <w:rsid w:val="00405864"/>
    <w:rsid w:val="00411529"/>
    <w:rsid w:val="00412D02"/>
    <w:rsid w:val="0043037D"/>
    <w:rsid w:val="0043198C"/>
    <w:rsid w:val="00442ABE"/>
    <w:rsid w:val="00444038"/>
    <w:rsid w:val="00452C2D"/>
    <w:rsid w:val="00462348"/>
    <w:rsid w:val="00463486"/>
    <w:rsid w:val="004672CB"/>
    <w:rsid w:val="0047107A"/>
    <w:rsid w:val="00483D05"/>
    <w:rsid w:val="004A4644"/>
    <w:rsid w:val="004A6AC0"/>
    <w:rsid w:val="004A7FDC"/>
    <w:rsid w:val="004C030D"/>
    <w:rsid w:val="004D0A92"/>
    <w:rsid w:val="004D256C"/>
    <w:rsid w:val="004E2E11"/>
    <w:rsid w:val="00504ABA"/>
    <w:rsid w:val="00512A4F"/>
    <w:rsid w:val="005158B5"/>
    <w:rsid w:val="00526978"/>
    <w:rsid w:val="00527FA6"/>
    <w:rsid w:val="00546E78"/>
    <w:rsid w:val="005554D5"/>
    <w:rsid w:val="00561480"/>
    <w:rsid w:val="00566676"/>
    <w:rsid w:val="00566B9F"/>
    <w:rsid w:val="005679A0"/>
    <w:rsid w:val="00580B88"/>
    <w:rsid w:val="00583F81"/>
    <w:rsid w:val="00587FC1"/>
    <w:rsid w:val="005A053D"/>
    <w:rsid w:val="005A0F5F"/>
    <w:rsid w:val="005B5699"/>
    <w:rsid w:val="005D0988"/>
    <w:rsid w:val="005F432A"/>
    <w:rsid w:val="005F6189"/>
    <w:rsid w:val="005F6C8A"/>
    <w:rsid w:val="006006B4"/>
    <w:rsid w:val="00601924"/>
    <w:rsid w:val="0062043C"/>
    <w:rsid w:val="006272AC"/>
    <w:rsid w:val="00631BB0"/>
    <w:rsid w:val="006336F3"/>
    <w:rsid w:val="0063467E"/>
    <w:rsid w:val="006402C6"/>
    <w:rsid w:val="00640DDD"/>
    <w:rsid w:val="00651E1C"/>
    <w:rsid w:val="006524AF"/>
    <w:rsid w:val="00656645"/>
    <w:rsid w:val="00664CAC"/>
    <w:rsid w:val="00665724"/>
    <w:rsid w:val="00671681"/>
    <w:rsid w:val="0067544E"/>
    <w:rsid w:val="00697BB2"/>
    <w:rsid w:val="006A3612"/>
    <w:rsid w:val="006B4505"/>
    <w:rsid w:val="006D2FAA"/>
    <w:rsid w:val="006D4392"/>
    <w:rsid w:val="006E01B8"/>
    <w:rsid w:val="006E1349"/>
    <w:rsid w:val="006F7112"/>
    <w:rsid w:val="00706397"/>
    <w:rsid w:val="0070707E"/>
    <w:rsid w:val="00714F2E"/>
    <w:rsid w:val="00716923"/>
    <w:rsid w:val="0072799B"/>
    <w:rsid w:val="0073062E"/>
    <w:rsid w:val="00742581"/>
    <w:rsid w:val="00744543"/>
    <w:rsid w:val="007521B2"/>
    <w:rsid w:val="00753A3C"/>
    <w:rsid w:val="007861DD"/>
    <w:rsid w:val="007973F3"/>
    <w:rsid w:val="007A167C"/>
    <w:rsid w:val="007B3AC7"/>
    <w:rsid w:val="007C6D97"/>
    <w:rsid w:val="007D1CB1"/>
    <w:rsid w:val="007D7B1A"/>
    <w:rsid w:val="007E3372"/>
    <w:rsid w:val="007E45D4"/>
    <w:rsid w:val="007E58F6"/>
    <w:rsid w:val="008026AF"/>
    <w:rsid w:val="00807561"/>
    <w:rsid w:val="00807C82"/>
    <w:rsid w:val="00830FBD"/>
    <w:rsid w:val="0085681E"/>
    <w:rsid w:val="00860F68"/>
    <w:rsid w:val="00863EFF"/>
    <w:rsid w:val="00870296"/>
    <w:rsid w:val="00881B2B"/>
    <w:rsid w:val="00891725"/>
    <w:rsid w:val="008926AC"/>
    <w:rsid w:val="00896A19"/>
    <w:rsid w:val="008A0185"/>
    <w:rsid w:val="008C10D6"/>
    <w:rsid w:val="008E41BA"/>
    <w:rsid w:val="009021B7"/>
    <w:rsid w:val="00912621"/>
    <w:rsid w:val="00917033"/>
    <w:rsid w:val="009201CD"/>
    <w:rsid w:val="00931980"/>
    <w:rsid w:val="00942C2D"/>
    <w:rsid w:val="00945EFA"/>
    <w:rsid w:val="0094616A"/>
    <w:rsid w:val="00954C17"/>
    <w:rsid w:val="009567F8"/>
    <w:rsid w:val="0096319E"/>
    <w:rsid w:val="009722E2"/>
    <w:rsid w:val="00976061"/>
    <w:rsid w:val="00981A54"/>
    <w:rsid w:val="0099118C"/>
    <w:rsid w:val="009A04EA"/>
    <w:rsid w:val="009A1F66"/>
    <w:rsid w:val="009A54FF"/>
    <w:rsid w:val="009B058E"/>
    <w:rsid w:val="009B74B3"/>
    <w:rsid w:val="009D049C"/>
    <w:rsid w:val="009D2D3F"/>
    <w:rsid w:val="009E149B"/>
    <w:rsid w:val="00A00185"/>
    <w:rsid w:val="00A016A4"/>
    <w:rsid w:val="00A377EA"/>
    <w:rsid w:val="00A5106C"/>
    <w:rsid w:val="00A641C2"/>
    <w:rsid w:val="00A66591"/>
    <w:rsid w:val="00AA415D"/>
    <w:rsid w:val="00AD15B8"/>
    <w:rsid w:val="00AD2280"/>
    <w:rsid w:val="00AD27F8"/>
    <w:rsid w:val="00AD6492"/>
    <w:rsid w:val="00AD7245"/>
    <w:rsid w:val="00AE05C3"/>
    <w:rsid w:val="00AF4312"/>
    <w:rsid w:val="00B01EF5"/>
    <w:rsid w:val="00B137F5"/>
    <w:rsid w:val="00B273A7"/>
    <w:rsid w:val="00B40545"/>
    <w:rsid w:val="00B426A3"/>
    <w:rsid w:val="00B56791"/>
    <w:rsid w:val="00B61C11"/>
    <w:rsid w:val="00B91203"/>
    <w:rsid w:val="00BA1F64"/>
    <w:rsid w:val="00BA59A3"/>
    <w:rsid w:val="00BA6F13"/>
    <w:rsid w:val="00BB2B9B"/>
    <w:rsid w:val="00BB7D3C"/>
    <w:rsid w:val="00BC0251"/>
    <w:rsid w:val="00BC2F91"/>
    <w:rsid w:val="00BE12BA"/>
    <w:rsid w:val="00BE2243"/>
    <w:rsid w:val="00C44A11"/>
    <w:rsid w:val="00C5013F"/>
    <w:rsid w:val="00C52A2F"/>
    <w:rsid w:val="00C562A2"/>
    <w:rsid w:val="00C60B64"/>
    <w:rsid w:val="00C615BA"/>
    <w:rsid w:val="00C637A2"/>
    <w:rsid w:val="00C6380F"/>
    <w:rsid w:val="00C711C4"/>
    <w:rsid w:val="00C92E78"/>
    <w:rsid w:val="00CB36FA"/>
    <w:rsid w:val="00CC3BDB"/>
    <w:rsid w:val="00CE5F0E"/>
    <w:rsid w:val="00CF14F1"/>
    <w:rsid w:val="00D01EF6"/>
    <w:rsid w:val="00D05406"/>
    <w:rsid w:val="00D12EA2"/>
    <w:rsid w:val="00D57C01"/>
    <w:rsid w:val="00D61170"/>
    <w:rsid w:val="00D83FF9"/>
    <w:rsid w:val="00D845C2"/>
    <w:rsid w:val="00D96A82"/>
    <w:rsid w:val="00DA28E3"/>
    <w:rsid w:val="00DB7974"/>
    <w:rsid w:val="00DC5861"/>
    <w:rsid w:val="00DE6B16"/>
    <w:rsid w:val="00DF3FA2"/>
    <w:rsid w:val="00E0508E"/>
    <w:rsid w:val="00E10CF7"/>
    <w:rsid w:val="00E21A55"/>
    <w:rsid w:val="00E23903"/>
    <w:rsid w:val="00E449F3"/>
    <w:rsid w:val="00E51BEB"/>
    <w:rsid w:val="00E63605"/>
    <w:rsid w:val="00E734CE"/>
    <w:rsid w:val="00E763F9"/>
    <w:rsid w:val="00E840ED"/>
    <w:rsid w:val="00E84128"/>
    <w:rsid w:val="00E93A2D"/>
    <w:rsid w:val="00EB0122"/>
    <w:rsid w:val="00EC1A47"/>
    <w:rsid w:val="00EC36F4"/>
    <w:rsid w:val="00EE3447"/>
    <w:rsid w:val="00EE47D1"/>
    <w:rsid w:val="00EF1531"/>
    <w:rsid w:val="00F20332"/>
    <w:rsid w:val="00F22E10"/>
    <w:rsid w:val="00F341E9"/>
    <w:rsid w:val="00F34EF8"/>
    <w:rsid w:val="00F374C2"/>
    <w:rsid w:val="00F40FFC"/>
    <w:rsid w:val="00F44055"/>
    <w:rsid w:val="00F52915"/>
    <w:rsid w:val="00F52DC1"/>
    <w:rsid w:val="00F54FF0"/>
    <w:rsid w:val="00F669D5"/>
    <w:rsid w:val="00F84046"/>
    <w:rsid w:val="00F85A22"/>
    <w:rsid w:val="00F86191"/>
    <w:rsid w:val="00FA1C6F"/>
    <w:rsid w:val="00FA456C"/>
    <w:rsid w:val="00FA530E"/>
    <w:rsid w:val="00FB0136"/>
    <w:rsid w:val="00FB0D51"/>
    <w:rsid w:val="00FB5FC9"/>
    <w:rsid w:val="00FC29AD"/>
    <w:rsid w:val="00FF4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080ED9"/>
  <w15:docId w15:val="{DA8EC26A-9648-4FE2-B98C-65369616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774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07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6B8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022C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30774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semiHidden/>
    <w:locked/>
    <w:rsid w:val="000C6B8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"/>
    <w:locked/>
    <w:rsid w:val="00022CDC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3077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230774"/>
    <w:rPr>
      <w:rFonts w:cs="Times New Roman"/>
      <w:b/>
      <w:bCs/>
    </w:rPr>
  </w:style>
  <w:style w:type="paragraph" w:styleId="a5">
    <w:name w:val="Normal (Web)"/>
    <w:basedOn w:val="a"/>
    <w:link w:val="a6"/>
    <w:unhideWhenUsed/>
    <w:qFormat/>
    <w:rsid w:val="00230774"/>
    <w:pPr>
      <w:spacing w:before="100" w:beforeAutospacing="1" w:after="100" w:afterAutospacing="1"/>
    </w:pPr>
    <w:rPr>
      <w:szCs w:val="20"/>
    </w:rPr>
  </w:style>
  <w:style w:type="paragraph" w:styleId="21">
    <w:name w:val="Body Text 2"/>
    <w:basedOn w:val="a"/>
    <w:link w:val="22"/>
    <w:uiPriority w:val="99"/>
    <w:rsid w:val="00230774"/>
    <w:pPr>
      <w:spacing w:line="360" w:lineRule="auto"/>
      <w:jc w:val="both"/>
    </w:pPr>
  </w:style>
  <w:style w:type="character" w:customStyle="1" w:styleId="22">
    <w:name w:val="Основной текст 2 Знак"/>
    <w:link w:val="21"/>
    <w:uiPriority w:val="99"/>
    <w:locked/>
    <w:rsid w:val="00230774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30774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193F0B"/>
    <w:pPr>
      <w:spacing w:after="120"/>
    </w:pPr>
  </w:style>
  <w:style w:type="character" w:customStyle="1" w:styleId="a9">
    <w:name w:val="Основной текст Знак"/>
    <w:link w:val="a8"/>
    <w:uiPriority w:val="99"/>
    <w:locked/>
    <w:rsid w:val="00193F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0C6B83"/>
    <w:rPr>
      <w:rFonts w:cs="Times New Roman"/>
    </w:rPr>
  </w:style>
  <w:style w:type="character" w:styleId="aa">
    <w:name w:val="FollowedHyperlink"/>
    <w:uiPriority w:val="99"/>
    <w:semiHidden/>
    <w:unhideWhenUsed/>
    <w:rsid w:val="00CF14F1"/>
    <w:rPr>
      <w:rFonts w:cs="Times New Roman"/>
      <w:color w:val="800080"/>
      <w:u w:val="single"/>
    </w:rPr>
  </w:style>
  <w:style w:type="paragraph" w:customStyle="1" w:styleId="ab">
    <w:name w:val="Содержимое таблицы"/>
    <w:basedOn w:val="a"/>
    <w:rsid w:val="00377665"/>
    <w:pPr>
      <w:widowControl w:val="0"/>
      <w:suppressLineNumbers/>
      <w:suppressAutoHyphens/>
    </w:pPr>
    <w:rPr>
      <w:kern w:val="1"/>
      <w:lang w:eastAsia="zh-CN"/>
    </w:rPr>
  </w:style>
  <w:style w:type="paragraph" w:styleId="ac">
    <w:name w:val="List Paragraph"/>
    <w:basedOn w:val="a"/>
    <w:uiPriority w:val="99"/>
    <w:qFormat/>
    <w:rsid w:val="0074258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watch-title">
    <w:name w:val="watch-title"/>
    <w:uiPriority w:val="99"/>
    <w:rsid w:val="0043037D"/>
    <w:rPr>
      <w:rFonts w:cs="Times New Roman"/>
    </w:rPr>
  </w:style>
  <w:style w:type="paragraph" w:styleId="ad">
    <w:name w:val="No Spacing"/>
    <w:uiPriority w:val="1"/>
    <w:qFormat/>
    <w:rsid w:val="00A641C2"/>
    <w:rPr>
      <w:rFonts w:cs="Times New Roman"/>
      <w:sz w:val="22"/>
      <w:szCs w:val="22"/>
    </w:rPr>
  </w:style>
  <w:style w:type="character" w:customStyle="1" w:styleId="a6">
    <w:name w:val="Обычный (веб) Знак"/>
    <w:link w:val="a5"/>
    <w:locked/>
    <w:rsid w:val="00A377EA"/>
    <w:rPr>
      <w:rFonts w:ascii="Times New Roman" w:hAnsi="Times New Roman"/>
      <w:sz w:val="24"/>
      <w:lang w:eastAsia="ru-RU"/>
    </w:rPr>
  </w:style>
  <w:style w:type="character" w:styleId="ae">
    <w:name w:val="Emphasis"/>
    <w:uiPriority w:val="20"/>
    <w:qFormat/>
    <w:rsid w:val="001D6FDC"/>
    <w:rPr>
      <w:rFonts w:cs="Times New Roman"/>
      <w:i/>
    </w:rPr>
  </w:style>
  <w:style w:type="paragraph" w:styleId="af">
    <w:name w:val="Balloon Text"/>
    <w:basedOn w:val="a"/>
    <w:link w:val="af0"/>
    <w:uiPriority w:val="99"/>
    <w:semiHidden/>
    <w:unhideWhenUsed/>
    <w:rsid w:val="0035623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356238"/>
    <w:rPr>
      <w:rFonts w:ascii="Tahoma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C60B6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C60B6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atitemextrafieldsvalue">
    <w:name w:val="catitemextrafieldsvalue"/>
    <w:rsid w:val="00C60B64"/>
    <w:rPr>
      <w:rFonts w:cs="Times New Roman"/>
    </w:rPr>
  </w:style>
  <w:style w:type="paragraph" w:styleId="af1">
    <w:name w:val="header"/>
    <w:basedOn w:val="a"/>
    <w:link w:val="af2"/>
    <w:uiPriority w:val="99"/>
    <w:unhideWhenUsed/>
    <w:rsid w:val="006336F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locked/>
    <w:rsid w:val="006336F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56645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f3">
    <w:name w:val="footer"/>
    <w:basedOn w:val="a"/>
    <w:link w:val="af4"/>
    <w:uiPriority w:val="99"/>
    <w:semiHidden/>
    <w:unhideWhenUsed/>
    <w:rsid w:val="00442AB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locked/>
    <w:rsid w:val="00442AB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54FF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88022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8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8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8028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7F592-B3E4-4280-B297-65B9D135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eea</dc:creator>
  <cp:lastModifiedBy>*</cp:lastModifiedBy>
  <cp:revision>3</cp:revision>
  <cp:lastPrinted>2023-09-25T11:15:00Z</cp:lastPrinted>
  <dcterms:created xsi:type="dcterms:W3CDTF">2023-09-25T11:16:00Z</dcterms:created>
  <dcterms:modified xsi:type="dcterms:W3CDTF">2024-02-22T06:14:00Z</dcterms:modified>
</cp:coreProperties>
</file>